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97E" w:rsidRPr="00B24718" w:rsidRDefault="00D05B0F" w:rsidP="00D05B0F">
      <w:pPr>
        <w:jc w:val="center"/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</w:pPr>
      <w:r w:rsidRPr="00B24718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WYRAŻANIE ZGÓ</w:t>
      </w:r>
      <w:r w:rsidR="001F397E" w:rsidRPr="00B24718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 xml:space="preserve">D NA ZATRUDNIANIE OSÓB, </w:t>
      </w:r>
    </w:p>
    <w:p w:rsidR="00D05B0F" w:rsidRPr="00B24718" w:rsidRDefault="001F397E" w:rsidP="00D05B0F">
      <w:pPr>
        <w:jc w:val="center"/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</w:pPr>
      <w:r w:rsidRPr="00B24718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KTÓRE PEŁNIŁY FUNKCJE PUBLICZNE</w:t>
      </w:r>
    </w:p>
    <w:p w:rsidR="009D348A" w:rsidRPr="009D2C9C" w:rsidRDefault="009D348A" w:rsidP="009D34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D348A" w:rsidRPr="00B24718" w:rsidRDefault="009D348A">
      <w:pPr>
        <w:rPr>
          <w:rFonts w:ascii="Times New Roman" w:hAnsi="Times New Roman" w:cs="Times New Roman"/>
          <w:b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 xml:space="preserve">KTO </w:t>
      </w:r>
      <w:r w:rsidR="00D05B0F" w:rsidRPr="00B24718">
        <w:rPr>
          <w:rFonts w:ascii="Times New Roman" w:hAnsi="Times New Roman" w:cs="Times New Roman"/>
          <w:b/>
          <w:sz w:val="24"/>
          <w:szCs w:val="24"/>
        </w:rPr>
        <w:t>MOŻE</w:t>
      </w:r>
      <w:r w:rsidR="00ED5710" w:rsidRPr="00B24718">
        <w:rPr>
          <w:rFonts w:ascii="Times New Roman" w:hAnsi="Times New Roman" w:cs="Times New Roman"/>
          <w:b/>
          <w:sz w:val="24"/>
          <w:szCs w:val="24"/>
        </w:rPr>
        <w:t xml:space="preserve">/POWINIEN ZŁOŻYĆ </w:t>
      </w:r>
      <w:r w:rsidRPr="00B24718">
        <w:rPr>
          <w:rFonts w:ascii="Times New Roman" w:hAnsi="Times New Roman" w:cs="Times New Roman"/>
          <w:b/>
          <w:sz w:val="24"/>
          <w:szCs w:val="24"/>
        </w:rPr>
        <w:t>WNIOSEK:</w:t>
      </w:r>
    </w:p>
    <w:p w:rsidR="009D348A" w:rsidRPr="00B24718" w:rsidRDefault="009D348A" w:rsidP="00F1675E">
      <w:pPr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 xml:space="preserve">Osoby wymienione w art. 1 oraz w art. 2 pkt 1-3 i 6-6c </w:t>
      </w:r>
      <w:r w:rsidR="009D2C9C" w:rsidRPr="009D2C9C">
        <w:rPr>
          <w:rFonts w:ascii="Times New Roman" w:hAnsi="Times New Roman" w:cs="Times New Roman"/>
          <w:sz w:val="24"/>
          <w:szCs w:val="24"/>
        </w:rPr>
        <w:t xml:space="preserve">ustawy z dnia 21 sierpnia 1997 r. </w:t>
      </w:r>
      <w:r w:rsidR="009D2C9C" w:rsidRPr="009D2C9C">
        <w:rPr>
          <w:rFonts w:ascii="Times New Roman" w:hAnsi="Times New Roman" w:cs="Times New Roman"/>
          <w:i/>
          <w:sz w:val="24"/>
          <w:szCs w:val="24"/>
        </w:rPr>
        <w:t>o ograniczeniu prowadzenia działalności gospodarczej przez osoby pełniące funkcje publiczne</w:t>
      </w:r>
      <w:r w:rsidR="009D2C9C" w:rsidRPr="009D2C9C">
        <w:rPr>
          <w:rFonts w:ascii="Times New Roman" w:hAnsi="Times New Roman" w:cs="Times New Roman"/>
          <w:sz w:val="24"/>
          <w:szCs w:val="24"/>
        </w:rPr>
        <w:t xml:space="preserve"> (Dz.U. z 2022 r. poz. 1110</w:t>
      </w:r>
      <w:r w:rsidR="009D2C9C">
        <w:rPr>
          <w:rFonts w:ascii="Times New Roman" w:hAnsi="Times New Roman" w:cs="Times New Roman"/>
          <w:sz w:val="24"/>
          <w:szCs w:val="24"/>
        </w:rPr>
        <w:t>), zwanej dalej „ustawą”</w:t>
      </w:r>
      <w:r w:rsidRPr="00B24718">
        <w:rPr>
          <w:rFonts w:ascii="Times New Roman" w:hAnsi="Times New Roman" w:cs="Times New Roman"/>
          <w:sz w:val="24"/>
          <w:szCs w:val="24"/>
        </w:rPr>
        <w:t>, czyli:</w:t>
      </w:r>
    </w:p>
    <w:p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highlightHit_11"/>
      <w:bookmarkStart w:id="1" w:name="highlightHit_17"/>
      <w:bookmarkEnd w:id="0"/>
      <w:bookmarkEnd w:id="1"/>
      <w:r w:rsidRPr="00B24718">
        <w:rPr>
          <w:rFonts w:ascii="Times New Roman" w:hAnsi="Times New Roman" w:cs="Times New Roman"/>
          <w:sz w:val="24"/>
          <w:szCs w:val="24"/>
        </w:rPr>
        <w:t xml:space="preserve">osoby zajmujące kierownicze stanowiska państwowe w rozumieniu przepisów </w:t>
      </w:r>
      <w:bookmarkStart w:id="2" w:name="highlightHit_18"/>
      <w:bookmarkEnd w:id="2"/>
      <w:r w:rsidRPr="00B24718">
        <w:rPr>
          <w:rFonts w:ascii="Times New Roman" w:hAnsi="Times New Roman" w:cs="Times New Roman"/>
          <w:sz w:val="24"/>
          <w:szCs w:val="24"/>
        </w:rPr>
        <w:t>o wynagrodzeniu osób zajmujących k</w:t>
      </w:r>
      <w:r w:rsidR="00571588" w:rsidRPr="00B24718">
        <w:rPr>
          <w:rFonts w:ascii="Times New Roman" w:hAnsi="Times New Roman" w:cs="Times New Roman"/>
          <w:sz w:val="24"/>
          <w:szCs w:val="24"/>
        </w:rPr>
        <w:t>ierownicze stanowiska państwowe,</w:t>
      </w:r>
    </w:p>
    <w:p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mip51974728"/>
      <w:bookmarkEnd w:id="3"/>
      <w:r w:rsidRPr="00B24718">
        <w:rPr>
          <w:rFonts w:ascii="Times New Roman" w:hAnsi="Times New Roman" w:cs="Times New Roman"/>
          <w:sz w:val="24"/>
          <w:szCs w:val="24"/>
        </w:rPr>
        <w:t xml:space="preserve">pracownicy urzędów państwowych, w tym członkowie korpusu służby cywilnej, zajmujący stanowiska kierownicze: </w:t>
      </w:r>
    </w:p>
    <w:p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 xml:space="preserve">dyrektora generalnego, dyrektora departamentu (jednostki równorzędnej) i jego zastępcy oraz naczelnika wydziału (jednostki równorzędnej) - w urzędach naczelnych i centralnych organów państwowych, </w:t>
      </w:r>
    </w:p>
    <w:p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 xml:space="preserve">dyrektora generalnego urzędu wojewódzkiego, dyrektora wydziału (jednostki równorzędnej) i jego zastępcy oraz głównego księgowego, </w:t>
      </w:r>
      <w:r w:rsidR="00BE597E" w:rsidRPr="00B24718">
        <w:rPr>
          <w:rFonts w:ascii="Times New Roman" w:hAnsi="Times New Roman" w:cs="Times New Roman"/>
          <w:iCs/>
          <w:sz w:val="24"/>
          <w:szCs w:val="24"/>
        </w:rPr>
        <w:t>kierownika urzędu rejonowego i </w:t>
      </w:r>
      <w:r w:rsidRPr="00B24718">
        <w:rPr>
          <w:rFonts w:ascii="Times New Roman" w:hAnsi="Times New Roman" w:cs="Times New Roman"/>
          <w:iCs/>
          <w:sz w:val="24"/>
          <w:szCs w:val="24"/>
        </w:rPr>
        <w:t>jego zastępcy</w:t>
      </w:r>
      <w:r w:rsidRPr="00B24718">
        <w:rPr>
          <w:rFonts w:ascii="Times New Roman" w:hAnsi="Times New Roman" w:cs="Times New Roman"/>
          <w:sz w:val="24"/>
          <w:szCs w:val="24"/>
        </w:rPr>
        <w:t xml:space="preserve"> oraz głównego księgowego - w urzędach terenowych organów rządowej administracji ogólnej, </w:t>
      </w:r>
    </w:p>
    <w:p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kierownika urzędu i jego zastępcy - w urzędach terenowych organów rządowej administracji specjalnej</w:t>
      </w:r>
      <w:bookmarkStart w:id="4" w:name="mip51974731"/>
      <w:bookmarkEnd w:id="4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pracownicy urzędów państwowych, w tym członkowi</w:t>
      </w:r>
      <w:r w:rsidR="00571588" w:rsidRPr="00B24718">
        <w:rPr>
          <w:rFonts w:ascii="Times New Roman" w:hAnsi="Times New Roman" w:cs="Times New Roman"/>
          <w:sz w:val="24"/>
          <w:szCs w:val="24"/>
        </w:rPr>
        <w:t>e</w:t>
      </w:r>
      <w:r w:rsidRPr="00B24718">
        <w:rPr>
          <w:rFonts w:ascii="Times New Roman" w:hAnsi="Times New Roman" w:cs="Times New Roman"/>
          <w:sz w:val="24"/>
          <w:szCs w:val="24"/>
        </w:rPr>
        <w:t xml:space="preserve"> korpusu służby cywilnej, za</w:t>
      </w:r>
      <w:r w:rsidR="00571588" w:rsidRPr="00B24718">
        <w:rPr>
          <w:rFonts w:ascii="Times New Roman" w:hAnsi="Times New Roman" w:cs="Times New Roman"/>
          <w:sz w:val="24"/>
          <w:szCs w:val="24"/>
        </w:rPr>
        <w:t>jmujący</w:t>
      </w:r>
      <w:r w:rsidRPr="00B24718">
        <w:rPr>
          <w:rFonts w:ascii="Times New Roman" w:hAnsi="Times New Roman" w:cs="Times New Roman"/>
          <w:sz w:val="24"/>
          <w:szCs w:val="24"/>
        </w:rPr>
        <w:t xml:space="preserve"> stanowiska równorzędne pod względem płacowym ze stanowiskami wymienionymi </w:t>
      </w:r>
      <w:bookmarkStart w:id="5" w:name="mip51974732"/>
      <w:bookmarkEnd w:id="5"/>
      <w:r w:rsidR="00571588" w:rsidRPr="00B24718">
        <w:rPr>
          <w:rFonts w:ascii="Times New Roman" w:hAnsi="Times New Roman" w:cs="Times New Roman"/>
          <w:sz w:val="24"/>
          <w:szCs w:val="24"/>
        </w:rPr>
        <w:t>powyżej,</w:t>
      </w:r>
    </w:p>
    <w:p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inni niż wymienieni powyżej członkowie korpusu służby cywilnej zatrudnieni w urzędzie obsługującym ministra właściwego do spraw finansów publicznych</w:t>
      </w:r>
      <w:bookmarkStart w:id="6" w:name="mip51974733"/>
      <w:bookmarkEnd w:id="6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i</w:t>
      </w:r>
      <w:r w:rsidR="00D05B0F" w:rsidRPr="00B24718">
        <w:rPr>
          <w:rFonts w:ascii="Times New Roman" w:hAnsi="Times New Roman" w:cs="Times New Roman"/>
          <w:sz w:val="24"/>
          <w:szCs w:val="24"/>
        </w:rPr>
        <w:t>nni</w:t>
      </w:r>
      <w:r w:rsidRPr="00B24718">
        <w:rPr>
          <w:rFonts w:ascii="Times New Roman" w:hAnsi="Times New Roman" w:cs="Times New Roman"/>
          <w:sz w:val="24"/>
          <w:szCs w:val="24"/>
        </w:rPr>
        <w:t xml:space="preserve"> niż wymienieni powyżej członkowie korpusu służby cywilnej zatrudnieni w jednostkach organizacyjnych Krajowej Administracji Skarbowej</w:t>
      </w:r>
      <w:bookmarkStart w:id="7" w:name="mip51974734"/>
      <w:bookmarkEnd w:id="7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:rsidR="009D348A" w:rsidRPr="00B24718" w:rsidRDefault="00571588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dyrektor generaln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Najwyższ</w:t>
      </w:r>
      <w:r w:rsidRPr="00B24718">
        <w:rPr>
          <w:rFonts w:ascii="Times New Roman" w:hAnsi="Times New Roman" w:cs="Times New Roman"/>
          <w:sz w:val="24"/>
          <w:szCs w:val="24"/>
        </w:rPr>
        <w:t>ej Izby Kontroli oraz pracowni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Najwyższej Izby Kontro</w:t>
      </w:r>
      <w:r w:rsidR="00BE597E" w:rsidRPr="00B24718">
        <w:rPr>
          <w:rFonts w:ascii="Times New Roman" w:hAnsi="Times New Roman" w:cs="Times New Roman"/>
          <w:sz w:val="24"/>
          <w:szCs w:val="24"/>
        </w:rPr>
        <w:t>li nadzorujący</w:t>
      </w:r>
      <w:r w:rsidRPr="00B24718">
        <w:rPr>
          <w:rFonts w:ascii="Times New Roman" w:hAnsi="Times New Roman" w:cs="Times New Roman"/>
          <w:sz w:val="24"/>
          <w:szCs w:val="24"/>
        </w:rPr>
        <w:t xml:space="preserve"> lub wykonują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czynności kontrolne</w:t>
      </w:r>
      <w:bookmarkStart w:id="8" w:name="mip51974735"/>
      <w:bookmarkStart w:id="9" w:name="mip51974740"/>
      <w:bookmarkEnd w:id="8"/>
      <w:bookmarkEnd w:id="9"/>
      <w:r w:rsidRPr="00B24718">
        <w:rPr>
          <w:rFonts w:ascii="Times New Roman" w:hAnsi="Times New Roman" w:cs="Times New Roman"/>
          <w:sz w:val="24"/>
          <w:szCs w:val="24"/>
        </w:rPr>
        <w:t>,</w:t>
      </w:r>
    </w:p>
    <w:p w:rsidR="009D348A" w:rsidRPr="00B24718" w:rsidRDefault="0064493D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wójtowie (burmistrzowie, prezydenci miast), zastęp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wójtów (burmistrzów, prezydentów </w:t>
      </w:r>
      <w:r w:rsidRPr="00B24718">
        <w:rPr>
          <w:rFonts w:ascii="Times New Roman" w:hAnsi="Times New Roman" w:cs="Times New Roman"/>
          <w:sz w:val="24"/>
          <w:szCs w:val="24"/>
        </w:rPr>
        <w:t>miast), skarbnicy gmin, sekretarze gmin, kierowni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jednostek organizacyjnych gmin</w:t>
      </w:r>
      <w:r w:rsidRPr="00B24718">
        <w:rPr>
          <w:rFonts w:ascii="Times New Roman" w:hAnsi="Times New Roman" w:cs="Times New Roman"/>
          <w:sz w:val="24"/>
          <w:szCs w:val="24"/>
        </w:rPr>
        <w:t xml:space="preserve">y, osoby zarządzające </w:t>
      </w:r>
      <w:r w:rsidR="00F1675E">
        <w:rPr>
          <w:rFonts w:ascii="Times New Roman" w:hAnsi="Times New Roman" w:cs="Times New Roman"/>
          <w:sz w:val="24"/>
          <w:szCs w:val="24"/>
        </w:rPr>
        <w:br/>
      </w:r>
      <w:r w:rsidRPr="00B24718">
        <w:rPr>
          <w:rFonts w:ascii="Times New Roman" w:hAnsi="Times New Roman" w:cs="Times New Roman"/>
          <w:sz w:val="24"/>
          <w:szCs w:val="24"/>
        </w:rPr>
        <w:t>i członkowie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organów zarządzających gminnymi osobami prawnymi oraz inne osoby wydające decyzje administracyjne w imieniu wójta (burmistrza, prezydenta miasta)</w:t>
      </w:r>
      <w:bookmarkStart w:id="10" w:name="mip51974741"/>
      <w:bookmarkEnd w:id="10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:rsidR="009D348A" w:rsidRPr="00B24718" w:rsidRDefault="0064493D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członkowie zarządów powiatów, skarbnicy powiatów, sekretarze powiatów, kierowni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jednostek organizacyjnych powiat</w:t>
      </w:r>
      <w:r w:rsidRPr="00B24718">
        <w:rPr>
          <w:rFonts w:ascii="Times New Roman" w:hAnsi="Times New Roman" w:cs="Times New Roman"/>
          <w:sz w:val="24"/>
          <w:szCs w:val="24"/>
        </w:rPr>
        <w:t>u, osoby zarządzające i członkowie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organów zarządzających powiatowymi osobami prawnymi oraz inne osoby wydające decyzje administracyjne w imieniu starosty</w:t>
      </w:r>
      <w:bookmarkStart w:id="11" w:name="mip51974742"/>
      <w:bookmarkEnd w:id="11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:rsidR="009D348A" w:rsidRPr="00B24718" w:rsidRDefault="0064493D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członkowie zarządów województw, skarbnicy województw, sekretarze województw, kierowni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wojewódzkich samorządowych jednostek organizacyjnyc</w:t>
      </w:r>
      <w:r w:rsidRPr="00B24718">
        <w:rPr>
          <w:rFonts w:ascii="Times New Roman" w:hAnsi="Times New Roman" w:cs="Times New Roman"/>
          <w:sz w:val="24"/>
          <w:szCs w:val="24"/>
        </w:rPr>
        <w:t>h, osoby zarządzające i członkowie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organów zarządzających wojewódzkimi osobami prawnymi oraz inne osoby wydające decyzje administracyjne </w:t>
      </w:r>
      <w:r w:rsidR="00F1675E">
        <w:rPr>
          <w:rFonts w:ascii="Times New Roman" w:hAnsi="Times New Roman" w:cs="Times New Roman"/>
          <w:sz w:val="24"/>
          <w:szCs w:val="24"/>
        </w:rPr>
        <w:br/>
      </w:r>
      <w:r w:rsidR="009D348A" w:rsidRPr="00B24718">
        <w:rPr>
          <w:rFonts w:ascii="Times New Roman" w:hAnsi="Times New Roman" w:cs="Times New Roman"/>
          <w:sz w:val="24"/>
          <w:szCs w:val="24"/>
        </w:rPr>
        <w:t>w imieniu marszałka województwa</w:t>
      </w:r>
      <w:bookmarkStart w:id="12" w:name="mip51974743"/>
      <w:bookmarkEnd w:id="12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:rsidR="0064493D" w:rsidRPr="00B24718" w:rsidRDefault="0064493D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członkowie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zarządu zwi</w:t>
      </w:r>
      <w:r w:rsidRPr="00B24718">
        <w:rPr>
          <w:rFonts w:ascii="Times New Roman" w:hAnsi="Times New Roman" w:cs="Times New Roman"/>
          <w:sz w:val="24"/>
          <w:szCs w:val="24"/>
        </w:rPr>
        <w:t>ązku metropolitalnego, skarbni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związ</w:t>
      </w:r>
      <w:r w:rsidRPr="00B24718">
        <w:rPr>
          <w:rFonts w:ascii="Times New Roman" w:hAnsi="Times New Roman" w:cs="Times New Roman"/>
          <w:sz w:val="24"/>
          <w:szCs w:val="24"/>
        </w:rPr>
        <w:t>ku metropolitalnego i sekretarze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związku metropolitalnego.</w:t>
      </w:r>
    </w:p>
    <w:p w:rsidR="00F81118" w:rsidRPr="009D2C9C" w:rsidRDefault="00F81118">
      <w:pPr>
        <w:rPr>
          <w:rFonts w:ascii="Times New Roman" w:hAnsi="Times New Roman" w:cs="Times New Roman"/>
          <w:b/>
          <w:sz w:val="16"/>
          <w:szCs w:val="16"/>
        </w:rPr>
      </w:pPr>
    </w:p>
    <w:p w:rsidR="009D348A" w:rsidRPr="00B24718" w:rsidRDefault="009D348A">
      <w:pPr>
        <w:rPr>
          <w:rFonts w:ascii="Times New Roman" w:hAnsi="Times New Roman" w:cs="Times New Roman"/>
          <w:b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>KIEDY</w:t>
      </w:r>
      <w:r w:rsidR="0064493D" w:rsidRPr="00B24718">
        <w:rPr>
          <w:rFonts w:ascii="Times New Roman" w:hAnsi="Times New Roman" w:cs="Times New Roman"/>
          <w:b/>
          <w:sz w:val="24"/>
          <w:szCs w:val="24"/>
        </w:rPr>
        <w:t xml:space="preserve"> NALEŻY ZŁOŻYĆ WNIOSEK:</w:t>
      </w:r>
    </w:p>
    <w:p w:rsidR="00571588" w:rsidRPr="00B24718" w:rsidRDefault="00807291" w:rsidP="00BE5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powinieneś złożyć</w:t>
      </w:r>
      <w:r w:rsidR="0064493D" w:rsidRPr="00B24718">
        <w:rPr>
          <w:rFonts w:ascii="Times New Roman" w:hAnsi="Times New Roman" w:cs="Times New Roman"/>
          <w:sz w:val="24"/>
          <w:szCs w:val="24"/>
        </w:rPr>
        <w:t>, jeżeli</w:t>
      </w:r>
      <w:r w:rsidR="00571588" w:rsidRPr="00B24718">
        <w:rPr>
          <w:rFonts w:ascii="Times New Roman" w:hAnsi="Times New Roman" w:cs="Times New Roman"/>
          <w:sz w:val="24"/>
          <w:szCs w:val="24"/>
        </w:rPr>
        <w:t>:</w:t>
      </w:r>
    </w:p>
    <w:p w:rsidR="00571588" w:rsidRPr="00807291" w:rsidRDefault="00F1675E" w:rsidP="00F1675E">
      <w:pPr>
        <w:pStyle w:val="Akapitzlist"/>
        <w:numPr>
          <w:ilvl w:val="0"/>
          <w:numId w:val="2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płynął</w:t>
      </w:r>
      <w:r w:rsidR="00571588" w:rsidRPr="00807291">
        <w:rPr>
          <w:rFonts w:ascii="Times New Roman" w:hAnsi="Times New Roman" w:cs="Times New Roman"/>
          <w:sz w:val="24"/>
          <w:szCs w:val="24"/>
        </w:rPr>
        <w:t xml:space="preserve"> rok,</w:t>
      </w:r>
      <w:r w:rsidR="00807291" w:rsidRPr="00807291">
        <w:rPr>
          <w:rFonts w:ascii="Times New Roman" w:hAnsi="Times New Roman" w:cs="Times New Roman"/>
          <w:sz w:val="24"/>
          <w:szCs w:val="24"/>
        </w:rPr>
        <w:t xml:space="preserve"> </w:t>
      </w:r>
      <w:r w:rsidR="0064493D" w:rsidRPr="00807291">
        <w:rPr>
          <w:rFonts w:ascii="Times New Roman" w:hAnsi="Times New Roman" w:cs="Times New Roman"/>
          <w:sz w:val="24"/>
          <w:szCs w:val="24"/>
        </w:rPr>
        <w:t>od zaprzestania zajmowania s</w:t>
      </w:r>
      <w:r w:rsidR="00571588" w:rsidRPr="00807291">
        <w:rPr>
          <w:rFonts w:ascii="Times New Roman" w:hAnsi="Times New Roman" w:cs="Times New Roman"/>
          <w:sz w:val="24"/>
          <w:szCs w:val="24"/>
        </w:rPr>
        <w:t>tanowiska lub pełnienia fun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1588" w:rsidRPr="00B24718" w:rsidRDefault="0064493D" w:rsidP="00F1675E">
      <w:pPr>
        <w:pStyle w:val="Akapitzlist"/>
        <w:numPr>
          <w:ilvl w:val="0"/>
          <w:numId w:val="2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chcesz zostać zatrudniony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lub wykonywać inne</w:t>
      </w:r>
      <w:r w:rsidRPr="00B24718">
        <w:rPr>
          <w:rFonts w:ascii="Times New Roman" w:hAnsi="Times New Roman" w:cs="Times New Roman"/>
          <w:sz w:val="24"/>
          <w:szCs w:val="24"/>
        </w:rPr>
        <w:t xml:space="preserve"> zaję</w:t>
      </w:r>
      <w:r w:rsidR="00BE597E" w:rsidRPr="00B24718">
        <w:rPr>
          <w:rFonts w:ascii="Times New Roman" w:hAnsi="Times New Roman" w:cs="Times New Roman"/>
          <w:sz w:val="24"/>
          <w:szCs w:val="24"/>
        </w:rPr>
        <w:t>cia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u przedsiębiorcy, a brałeś</w:t>
      </w:r>
      <w:r w:rsidRPr="00B24718">
        <w:rPr>
          <w:rFonts w:ascii="Times New Roman" w:hAnsi="Times New Roman" w:cs="Times New Roman"/>
          <w:sz w:val="24"/>
          <w:szCs w:val="24"/>
        </w:rPr>
        <w:t xml:space="preserve"> udział w wydaniu rozstrzygnięcia w sprawach indywidualnych dotyczących te</w:t>
      </w:r>
      <w:r w:rsidR="00F1675E">
        <w:rPr>
          <w:rFonts w:ascii="Times New Roman" w:hAnsi="Times New Roman" w:cs="Times New Roman"/>
          <w:sz w:val="24"/>
          <w:szCs w:val="24"/>
        </w:rPr>
        <w:t>go przedsiębiorcy;</w:t>
      </w:r>
    </w:p>
    <w:p w:rsidR="009D348A" w:rsidRPr="00B24718" w:rsidRDefault="00571588" w:rsidP="00F1675E">
      <w:pPr>
        <w:pStyle w:val="Akapitzlist"/>
        <w:numPr>
          <w:ilvl w:val="0"/>
          <w:numId w:val="2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 xml:space="preserve">chyba, że </w:t>
      </w:r>
      <w:r w:rsidR="00807291">
        <w:rPr>
          <w:rFonts w:ascii="Times New Roman" w:hAnsi="Times New Roman" w:cs="Times New Roman"/>
          <w:sz w:val="24"/>
          <w:szCs w:val="24"/>
        </w:rPr>
        <w:t>były to</w:t>
      </w:r>
      <w:r w:rsidR="0064493D" w:rsidRPr="00B24718">
        <w:rPr>
          <w:rFonts w:ascii="Times New Roman" w:hAnsi="Times New Roman" w:cs="Times New Roman"/>
          <w:sz w:val="24"/>
          <w:szCs w:val="24"/>
        </w:rPr>
        <w:t xml:space="preserve"> decyzj</w:t>
      </w:r>
      <w:r w:rsidR="00807291">
        <w:rPr>
          <w:rFonts w:ascii="Times New Roman" w:hAnsi="Times New Roman" w:cs="Times New Roman"/>
          <w:sz w:val="24"/>
          <w:szCs w:val="24"/>
        </w:rPr>
        <w:t>e</w:t>
      </w:r>
      <w:r w:rsidR="0064493D" w:rsidRPr="00B24718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807291">
        <w:rPr>
          <w:rFonts w:ascii="Times New Roman" w:hAnsi="Times New Roman" w:cs="Times New Roman"/>
          <w:sz w:val="24"/>
          <w:szCs w:val="24"/>
        </w:rPr>
        <w:t>e</w:t>
      </w:r>
      <w:r w:rsidR="0064493D" w:rsidRPr="00B24718">
        <w:rPr>
          <w:rFonts w:ascii="Times New Roman" w:hAnsi="Times New Roman" w:cs="Times New Roman"/>
          <w:sz w:val="24"/>
          <w:szCs w:val="24"/>
        </w:rPr>
        <w:t xml:space="preserve"> w sprawie ustalenia wymiaru podatków i opłat lokalnych n</w:t>
      </w:r>
      <w:r w:rsidRPr="00B24718">
        <w:rPr>
          <w:rFonts w:ascii="Times New Roman" w:hAnsi="Times New Roman" w:cs="Times New Roman"/>
          <w:sz w:val="24"/>
          <w:szCs w:val="24"/>
        </w:rPr>
        <w:t>a podstawie odrębnych przepisów</w:t>
      </w:r>
      <w:r w:rsidR="0064493D" w:rsidRPr="00B24718">
        <w:rPr>
          <w:rFonts w:ascii="Times New Roman" w:hAnsi="Times New Roman" w:cs="Times New Roman"/>
          <w:sz w:val="24"/>
          <w:szCs w:val="24"/>
        </w:rPr>
        <w:t xml:space="preserve"> </w:t>
      </w:r>
      <w:r w:rsidRPr="00B24718">
        <w:rPr>
          <w:rFonts w:ascii="Times New Roman" w:hAnsi="Times New Roman" w:cs="Times New Roman"/>
          <w:sz w:val="24"/>
          <w:szCs w:val="24"/>
        </w:rPr>
        <w:t>(</w:t>
      </w:r>
      <w:r w:rsidR="0064493D" w:rsidRPr="00B24718">
        <w:rPr>
          <w:rFonts w:ascii="Times New Roman" w:hAnsi="Times New Roman" w:cs="Times New Roman"/>
          <w:sz w:val="24"/>
          <w:szCs w:val="24"/>
        </w:rPr>
        <w:t>z wyjątkiem decyzji dotyczących ulg i zwolnień w tych podatkach lub opłatach</w:t>
      </w:r>
      <w:r w:rsidRPr="00B24718">
        <w:rPr>
          <w:rFonts w:ascii="Times New Roman" w:hAnsi="Times New Roman" w:cs="Times New Roman"/>
          <w:sz w:val="24"/>
          <w:szCs w:val="24"/>
        </w:rPr>
        <w:t>)</w:t>
      </w:r>
      <w:r w:rsidR="0064493D" w:rsidRPr="00B24718">
        <w:rPr>
          <w:rFonts w:ascii="Times New Roman" w:hAnsi="Times New Roman" w:cs="Times New Roman"/>
          <w:sz w:val="24"/>
          <w:szCs w:val="24"/>
        </w:rPr>
        <w:t>.</w:t>
      </w:r>
    </w:p>
    <w:p w:rsidR="00571588" w:rsidRPr="009D2C9C" w:rsidRDefault="00571588" w:rsidP="00A30E5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D348A" w:rsidRPr="00B24718" w:rsidRDefault="009D348A" w:rsidP="00BE597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718">
        <w:rPr>
          <w:rFonts w:ascii="Times New Roman" w:hAnsi="Times New Roman" w:cs="Times New Roman"/>
          <w:b/>
          <w:sz w:val="24"/>
          <w:szCs w:val="24"/>
          <w:u w:val="single"/>
        </w:rPr>
        <w:t>PAMIĘTAJ</w:t>
      </w:r>
      <w:r w:rsidR="00571588" w:rsidRPr="00B247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71588" w:rsidRPr="00B24718" w:rsidRDefault="00807291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niosek należy złożyć PRZED </w:t>
      </w:r>
      <w:r w:rsidR="00A30E5B" w:rsidRPr="00B24718">
        <w:rPr>
          <w:rFonts w:ascii="Times New Roman" w:hAnsi="Times New Roman" w:cs="Times New Roman"/>
          <w:sz w:val="24"/>
          <w:szCs w:val="24"/>
        </w:rPr>
        <w:t>podjęciem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zatrudnienia (wykonywania innych zajęć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1588" w:rsidRPr="00B24718" w:rsidRDefault="00807291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dacie złożenia wniosku </w:t>
      </w:r>
      <w:r w:rsidR="00FD584A" w:rsidRPr="00B24718">
        <w:rPr>
          <w:rFonts w:ascii="Times New Roman" w:hAnsi="Times New Roman" w:cs="Times New Roman"/>
          <w:sz w:val="24"/>
          <w:szCs w:val="24"/>
        </w:rPr>
        <w:t>NIE MOŻESZ</w:t>
      </w:r>
      <w:r w:rsidR="00ED5710" w:rsidRPr="00B24718">
        <w:rPr>
          <w:rFonts w:ascii="Times New Roman" w:hAnsi="Times New Roman" w:cs="Times New Roman"/>
          <w:sz w:val="24"/>
          <w:szCs w:val="24"/>
        </w:rPr>
        <w:t xml:space="preserve"> już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zajmować stanowiska lub pełnić funkcji</w:t>
      </w:r>
      <w:r w:rsidR="00BE597E" w:rsidRPr="00B24718">
        <w:rPr>
          <w:rFonts w:ascii="Times New Roman" w:hAnsi="Times New Roman" w:cs="Times New Roman"/>
          <w:sz w:val="24"/>
          <w:szCs w:val="24"/>
        </w:rPr>
        <w:t xml:space="preserve"> publicznej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ze względu na które składasz wniose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1588" w:rsidRPr="00B24718" w:rsidRDefault="00807291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niosek </w:t>
      </w:r>
      <w:r w:rsidR="00BE597E" w:rsidRPr="00B24718">
        <w:rPr>
          <w:rFonts w:ascii="Times New Roman" w:hAnsi="Times New Roman" w:cs="Times New Roman"/>
          <w:sz w:val="24"/>
          <w:szCs w:val="24"/>
        </w:rPr>
        <w:t>musi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wskazywać </w:t>
      </w:r>
      <w:r w:rsidR="00FD584A" w:rsidRPr="00B24718">
        <w:rPr>
          <w:rFonts w:ascii="Times New Roman" w:hAnsi="Times New Roman" w:cs="Times New Roman"/>
          <w:sz w:val="24"/>
          <w:szCs w:val="24"/>
        </w:rPr>
        <w:t>KONKRETNEGO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przeds</w:t>
      </w:r>
      <w:r w:rsidR="00FD584A" w:rsidRPr="00B24718">
        <w:rPr>
          <w:rFonts w:ascii="Times New Roman" w:hAnsi="Times New Roman" w:cs="Times New Roman"/>
          <w:sz w:val="24"/>
          <w:szCs w:val="24"/>
        </w:rPr>
        <w:t xml:space="preserve">iębiorcę, u </w:t>
      </w:r>
      <w:r w:rsidR="00ED5710" w:rsidRPr="00B24718">
        <w:rPr>
          <w:rFonts w:ascii="Times New Roman" w:hAnsi="Times New Roman" w:cs="Times New Roman"/>
          <w:sz w:val="24"/>
          <w:szCs w:val="24"/>
        </w:rPr>
        <w:t>którego chcesz być zatrudniony lub wykonywać inne zajęc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584A" w:rsidRPr="00B24718" w:rsidRDefault="00807291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584A" w:rsidRPr="00B24718">
        <w:rPr>
          <w:rFonts w:ascii="Times New Roman" w:hAnsi="Times New Roman" w:cs="Times New Roman"/>
          <w:sz w:val="24"/>
          <w:szCs w:val="24"/>
        </w:rPr>
        <w:t>niosek powinien zawierać uzasadnienie (zgoda Komisji jest WYJĄTKIEM od generalnego</w:t>
      </w:r>
      <w:r w:rsidR="00A30E5B" w:rsidRPr="00B24718">
        <w:rPr>
          <w:rFonts w:ascii="Times New Roman" w:hAnsi="Times New Roman" w:cs="Times New Roman"/>
          <w:sz w:val="24"/>
          <w:szCs w:val="24"/>
        </w:rPr>
        <w:t>,</w:t>
      </w:r>
      <w:r w:rsidR="00FD584A" w:rsidRPr="00B24718">
        <w:rPr>
          <w:rFonts w:ascii="Times New Roman" w:hAnsi="Times New Roman" w:cs="Times New Roman"/>
          <w:sz w:val="24"/>
          <w:szCs w:val="24"/>
        </w:rPr>
        <w:t xml:space="preserve"> ustawowego zakazu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584A" w:rsidRPr="00B24718" w:rsidRDefault="00807291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D584A" w:rsidRPr="00B24718">
        <w:rPr>
          <w:rFonts w:ascii="Times New Roman" w:hAnsi="Times New Roman" w:cs="Times New Roman"/>
          <w:sz w:val="24"/>
          <w:szCs w:val="24"/>
        </w:rPr>
        <w:t xml:space="preserve">zasadnienie powinno skupiać się </w:t>
      </w:r>
      <w:r w:rsidR="00A30E5B" w:rsidRPr="00B24718">
        <w:rPr>
          <w:rFonts w:ascii="Times New Roman" w:hAnsi="Times New Roman" w:cs="Times New Roman"/>
          <w:sz w:val="24"/>
          <w:szCs w:val="24"/>
        </w:rPr>
        <w:t>przede wszystkim na</w:t>
      </w:r>
      <w:r w:rsidR="00FD584A" w:rsidRPr="00B24718">
        <w:rPr>
          <w:rFonts w:ascii="Times New Roman" w:hAnsi="Times New Roman" w:cs="Times New Roman"/>
          <w:sz w:val="24"/>
          <w:szCs w:val="24"/>
        </w:rPr>
        <w:t xml:space="preserve"> </w:t>
      </w:r>
      <w:r w:rsidR="00BE597E" w:rsidRPr="00B24718">
        <w:rPr>
          <w:rFonts w:ascii="Times New Roman" w:hAnsi="Times New Roman" w:cs="Times New Roman"/>
          <w:sz w:val="24"/>
          <w:szCs w:val="24"/>
        </w:rPr>
        <w:t xml:space="preserve">przesłankach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="00BE597E" w:rsidRPr="00B24718">
        <w:rPr>
          <w:rFonts w:ascii="Times New Roman" w:hAnsi="Times New Roman" w:cs="Times New Roman"/>
          <w:sz w:val="24"/>
          <w:szCs w:val="24"/>
        </w:rPr>
        <w:t xml:space="preserve">z interesem </w:t>
      </w:r>
      <w:r w:rsidR="00A30E5B" w:rsidRPr="00B24718">
        <w:rPr>
          <w:rFonts w:ascii="Times New Roman" w:hAnsi="Times New Roman" w:cs="Times New Roman"/>
          <w:sz w:val="24"/>
          <w:szCs w:val="24"/>
        </w:rPr>
        <w:t>PUBLICZNYM, a nie prywatnym (</w:t>
      </w:r>
      <w:r w:rsidR="00BE597E" w:rsidRPr="00B24718">
        <w:rPr>
          <w:rFonts w:ascii="Times New Roman" w:hAnsi="Times New Roman" w:cs="Times New Roman"/>
          <w:sz w:val="24"/>
          <w:szCs w:val="24"/>
        </w:rPr>
        <w:t>osobistym</w:t>
      </w:r>
      <w:r w:rsidR="00A4386C" w:rsidRPr="00B247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386C" w:rsidRPr="00B24718" w:rsidRDefault="00A4386C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Komisja wydaje rozstrzygnięcie w terminie 30 DNI od dnia złożenia wniosku.</w:t>
      </w:r>
    </w:p>
    <w:p w:rsidR="00D05B0F" w:rsidRPr="009D2C9C" w:rsidRDefault="00D05B0F" w:rsidP="00D05B0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F397E" w:rsidRPr="00B24718" w:rsidRDefault="001F397E" w:rsidP="009D2C9C">
      <w:pPr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>PODSTAWA PRAWNA:</w:t>
      </w:r>
      <w:r w:rsidR="009D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718">
        <w:rPr>
          <w:rFonts w:ascii="Times New Roman" w:hAnsi="Times New Roman" w:cs="Times New Roman"/>
          <w:sz w:val="24"/>
          <w:szCs w:val="24"/>
        </w:rPr>
        <w:t xml:space="preserve">Art. 7 </w:t>
      </w:r>
      <w:r w:rsidR="009D2C9C">
        <w:rPr>
          <w:rFonts w:ascii="Times New Roman" w:hAnsi="Times New Roman" w:cs="Times New Roman"/>
          <w:sz w:val="24"/>
          <w:szCs w:val="24"/>
        </w:rPr>
        <w:t>ustawy.</w:t>
      </w:r>
    </w:p>
    <w:p w:rsidR="00A4386C" w:rsidRPr="00B24718" w:rsidRDefault="00A4386C" w:rsidP="00D05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B0F" w:rsidRDefault="00D05B0F" w:rsidP="003715B1">
      <w:pPr>
        <w:jc w:val="center"/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</w:pPr>
      <w:r w:rsidRPr="00B24718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WYDANIE OPINII</w:t>
      </w:r>
      <w:r w:rsidR="003715B1" w:rsidRPr="003715B1">
        <w:t xml:space="preserve"> </w:t>
      </w:r>
      <w:r w:rsidR="003715B1">
        <w:br/>
      </w:r>
      <w:r w:rsidR="003715B1" w:rsidRPr="003715B1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czy działalność gospodarcza małżonka osoby pełniącej funkcje publiczne może wywoływać podejrzenie</w:t>
      </w:r>
      <w:r w:rsidR="009D2C9C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 xml:space="preserve"> </w:t>
      </w:r>
      <w:r w:rsidR="003715B1" w:rsidRPr="003715B1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o stronniczość i interesowność</w:t>
      </w:r>
    </w:p>
    <w:p w:rsidR="003715B1" w:rsidRPr="009D2C9C" w:rsidRDefault="003715B1" w:rsidP="003715B1">
      <w:pPr>
        <w:jc w:val="center"/>
        <w:rPr>
          <w:rFonts w:ascii="Times New Roman" w:hAnsi="Times New Roman" w:cs="Times New Roman"/>
          <w:b/>
          <w:spacing w:val="26"/>
          <w:sz w:val="16"/>
          <w:szCs w:val="16"/>
          <w:u w:val="single"/>
        </w:rPr>
      </w:pPr>
    </w:p>
    <w:p w:rsidR="00D05B0F" w:rsidRPr="00B24718" w:rsidRDefault="00D05B0F" w:rsidP="00D05B0F">
      <w:pPr>
        <w:rPr>
          <w:rFonts w:ascii="Times New Roman" w:hAnsi="Times New Roman" w:cs="Times New Roman"/>
          <w:b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>KTO MOŻE ZŁOŻYĆ WNIOSEK:</w:t>
      </w:r>
    </w:p>
    <w:p w:rsidR="00F81118" w:rsidRPr="00B24718" w:rsidRDefault="00F81118" w:rsidP="00F1675E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o</w:t>
      </w:r>
      <w:r w:rsidR="00D05B0F" w:rsidRPr="00B24718">
        <w:rPr>
          <w:rFonts w:ascii="Times New Roman" w:hAnsi="Times New Roman" w:cs="Times New Roman"/>
          <w:sz w:val="24"/>
          <w:szCs w:val="24"/>
        </w:rPr>
        <w:t xml:space="preserve">soby wymienione w art. 1 </w:t>
      </w:r>
      <w:r w:rsidR="009A3714" w:rsidRPr="00B24718">
        <w:rPr>
          <w:rFonts w:ascii="Times New Roman" w:hAnsi="Times New Roman" w:cs="Times New Roman"/>
          <w:sz w:val="24"/>
          <w:szCs w:val="24"/>
        </w:rPr>
        <w:t>ustawy, czyli osoby zajmujące kierownicze stanowiska państwowe w rozumieniu przepisów o wynagrodzeniu osób zajmujących kierownicze stanowiska państwowe</w:t>
      </w:r>
      <w:r w:rsidRPr="00B24718">
        <w:rPr>
          <w:rFonts w:ascii="Times New Roman" w:hAnsi="Times New Roman" w:cs="Times New Roman"/>
          <w:sz w:val="24"/>
          <w:szCs w:val="24"/>
        </w:rPr>
        <w:t>,</w:t>
      </w:r>
      <w:r w:rsidR="009A3714" w:rsidRPr="00B2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B0F" w:rsidRPr="00B24718" w:rsidRDefault="009A3714" w:rsidP="00F1675E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przełożeni</w:t>
      </w:r>
      <w:r w:rsidR="00F81118" w:rsidRPr="00B24718">
        <w:rPr>
          <w:rFonts w:ascii="Times New Roman" w:hAnsi="Times New Roman" w:cs="Times New Roman"/>
          <w:sz w:val="24"/>
          <w:szCs w:val="24"/>
        </w:rPr>
        <w:t xml:space="preserve"> wymienionych powyżej osób</w:t>
      </w:r>
      <w:r w:rsidRPr="00B24718">
        <w:rPr>
          <w:rFonts w:ascii="Times New Roman" w:hAnsi="Times New Roman" w:cs="Times New Roman"/>
          <w:sz w:val="24"/>
          <w:szCs w:val="24"/>
        </w:rPr>
        <w:t>.</w:t>
      </w:r>
    </w:p>
    <w:p w:rsidR="009A3714" w:rsidRPr="009D2C9C" w:rsidRDefault="009A3714" w:rsidP="009A3714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13" w:name="_GoBack"/>
      <w:bookmarkEnd w:id="13"/>
    </w:p>
    <w:p w:rsidR="009A3714" w:rsidRPr="00B24718" w:rsidRDefault="00ED5710" w:rsidP="009A37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>KIEDY MOŻNA</w:t>
      </w:r>
      <w:r w:rsidR="009A3714" w:rsidRPr="00B24718">
        <w:rPr>
          <w:rFonts w:ascii="Times New Roman" w:hAnsi="Times New Roman" w:cs="Times New Roman"/>
          <w:b/>
          <w:sz w:val="24"/>
          <w:szCs w:val="24"/>
        </w:rPr>
        <w:t xml:space="preserve"> ZŁOŻYĆ WNIOSEK:</w:t>
      </w:r>
    </w:p>
    <w:p w:rsidR="009A3714" w:rsidRPr="00B24718" w:rsidRDefault="009A3714" w:rsidP="009A3714">
      <w:pPr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Wniosek możesz złożyć jeżeli:</w:t>
      </w:r>
    </w:p>
    <w:p w:rsidR="009A3714" w:rsidRPr="003715B1" w:rsidRDefault="009A3714" w:rsidP="003715B1">
      <w:pPr>
        <w:jc w:val="both"/>
        <w:rPr>
          <w:rFonts w:ascii="Times New Roman" w:hAnsi="Times New Roman" w:cs="Times New Roman"/>
          <w:sz w:val="24"/>
          <w:szCs w:val="24"/>
        </w:rPr>
      </w:pPr>
      <w:r w:rsidRPr="003715B1">
        <w:rPr>
          <w:rFonts w:ascii="Times New Roman" w:hAnsi="Times New Roman" w:cs="Times New Roman"/>
          <w:sz w:val="24"/>
          <w:szCs w:val="24"/>
        </w:rPr>
        <w:t>chcesz uzyskać opinię Komisji,</w:t>
      </w:r>
      <w:r w:rsidR="003715B1" w:rsidRPr="003715B1">
        <w:rPr>
          <w:rFonts w:ascii="Times New Roman" w:hAnsi="Times New Roman" w:cs="Times New Roman"/>
          <w:sz w:val="24"/>
          <w:szCs w:val="24"/>
        </w:rPr>
        <w:t xml:space="preserve"> </w:t>
      </w:r>
      <w:r w:rsidRPr="003715B1">
        <w:rPr>
          <w:rFonts w:ascii="Times New Roman" w:hAnsi="Times New Roman" w:cs="Times New Roman"/>
          <w:sz w:val="24"/>
          <w:szCs w:val="24"/>
        </w:rPr>
        <w:t xml:space="preserve">czy działalność gospodarcza: </w:t>
      </w:r>
    </w:p>
    <w:p w:rsidR="009A3714" w:rsidRPr="00B24718" w:rsidRDefault="009A3714" w:rsidP="00F8111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prowadzona przez małżonka</w:t>
      </w:r>
      <w:r w:rsidR="003715B1">
        <w:rPr>
          <w:rFonts w:ascii="Times New Roman" w:hAnsi="Times New Roman" w:cs="Times New Roman"/>
          <w:sz w:val="24"/>
          <w:szCs w:val="24"/>
        </w:rPr>
        <w:t xml:space="preserve"> lub </w:t>
      </w:r>
      <w:r w:rsidR="00F81118" w:rsidRPr="00B24718">
        <w:rPr>
          <w:rFonts w:ascii="Times New Roman" w:hAnsi="Times New Roman" w:cs="Times New Roman"/>
          <w:sz w:val="24"/>
          <w:szCs w:val="24"/>
        </w:rPr>
        <w:t>podwładnego</w:t>
      </w:r>
      <w:r w:rsidRPr="00B24718">
        <w:rPr>
          <w:rFonts w:ascii="Times New Roman" w:hAnsi="Times New Roman" w:cs="Times New Roman"/>
          <w:sz w:val="24"/>
          <w:szCs w:val="24"/>
        </w:rPr>
        <w:t xml:space="preserve"> (przed powołaniem na stanowisko),</w:t>
      </w:r>
    </w:p>
    <w:p w:rsidR="009A3714" w:rsidRPr="00B24718" w:rsidRDefault="009A3714" w:rsidP="00F81118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jaką małżonek</w:t>
      </w:r>
      <w:r w:rsidR="003715B1">
        <w:rPr>
          <w:rFonts w:ascii="Times New Roman" w:hAnsi="Times New Roman" w:cs="Times New Roman"/>
          <w:sz w:val="24"/>
          <w:szCs w:val="24"/>
        </w:rPr>
        <w:t xml:space="preserve"> lub </w:t>
      </w:r>
      <w:r w:rsidR="00F81118" w:rsidRPr="00B24718">
        <w:rPr>
          <w:rFonts w:ascii="Times New Roman" w:hAnsi="Times New Roman" w:cs="Times New Roman"/>
          <w:sz w:val="24"/>
          <w:szCs w:val="24"/>
        </w:rPr>
        <w:t>podwładny</w:t>
      </w:r>
      <w:r w:rsidRPr="00B24718">
        <w:rPr>
          <w:rFonts w:ascii="Times New Roman" w:hAnsi="Times New Roman" w:cs="Times New Roman"/>
          <w:sz w:val="24"/>
          <w:szCs w:val="24"/>
        </w:rPr>
        <w:t xml:space="preserve"> zamierza podjąć lub zmienić jej charakter (w trakcie pełnienia funkcji)</w:t>
      </w:r>
    </w:p>
    <w:p w:rsidR="00D05B0F" w:rsidRPr="00B24718" w:rsidRDefault="009A3714" w:rsidP="00F1675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może wywołać podejrzenie o stronniczość lub interesowność</w:t>
      </w:r>
      <w:r w:rsidR="00F81118" w:rsidRPr="00B24718">
        <w:rPr>
          <w:rFonts w:ascii="Times New Roman" w:hAnsi="Times New Roman" w:cs="Times New Roman"/>
          <w:sz w:val="24"/>
          <w:szCs w:val="24"/>
        </w:rPr>
        <w:t>.</w:t>
      </w:r>
    </w:p>
    <w:p w:rsidR="001F397E" w:rsidRPr="00B24718" w:rsidRDefault="001F397E" w:rsidP="001F3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97E" w:rsidRPr="00B24718" w:rsidRDefault="001F397E" w:rsidP="001F3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97E" w:rsidRPr="00B24718" w:rsidRDefault="001F397E" w:rsidP="001F397E">
      <w:pPr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>PODSTAWA PRAWNA:</w:t>
      </w:r>
      <w:r w:rsidR="009D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718">
        <w:rPr>
          <w:rFonts w:ascii="Times New Roman" w:hAnsi="Times New Roman" w:cs="Times New Roman"/>
          <w:sz w:val="24"/>
          <w:szCs w:val="24"/>
        </w:rPr>
        <w:t>Art. 8 ustawy</w:t>
      </w:r>
      <w:r w:rsidR="009D2C9C">
        <w:rPr>
          <w:rFonts w:ascii="Times New Roman" w:hAnsi="Times New Roman" w:cs="Times New Roman"/>
          <w:sz w:val="24"/>
          <w:szCs w:val="24"/>
        </w:rPr>
        <w:t>.</w:t>
      </w:r>
      <w:r w:rsidRPr="00B2471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F397E" w:rsidRPr="00B24718" w:rsidSect="009D2C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47" w:rsidRDefault="00937447" w:rsidP="00B24718">
      <w:pPr>
        <w:spacing w:after="0" w:line="240" w:lineRule="auto"/>
      </w:pPr>
      <w:r>
        <w:separator/>
      </w:r>
    </w:p>
  </w:endnote>
  <w:endnote w:type="continuationSeparator" w:id="0">
    <w:p w:rsidR="00937447" w:rsidRDefault="00937447" w:rsidP="00B2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47" w:rsidRDefault="00937447" w:rsidP="00B24718">
      <w:pPr>
        <w:spacing w:after="0" w:line="240" w:lineRule="auto"/>
      </w:pPr>
      <w:r>
        <w:separator/>
      </w:r>
    </w:p>
  </w:footnote>
  <w:footnote w:type="continuationSeparator" w:id="0">
    <w:p w:rsidR="00937447" w:rsidRDefault="00937447" w:rsidP="00B24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06A"/>
    <w:multiLevelType w:val="hybridMultilevel"/>
    <w:tmpl w:val="0DB2C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135"/>
    <w:multiLevelType w:val="hybridMultilevel"/>
    <w:tmpl w:val="F546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C2E"/>
    <w:multiLevelType w:val="hybridMultilevel"/>
    <w:tmpl w:val="8FCC2278"/>
    <w:lvl w:ilvl="0" w:tplc="6A5A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BE0"/>
    <w:multiLevelType w:val="hybridMultilevel"/>
    <w:tmpl w:val="46A8FF28"/>
    <w:lvl w:ilvl="0" w:tplc="6A5A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90167"/>
    <w:multiLevelType w:val="hybridMultilevel"/>
    <w:tmpl w:val="E806C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1CA"/>
    <w:multiLevelType w:val="hybridMultilevel"/>
    <w:tmpl w:val="E6E44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528D"/>
    <w:multiLevelType w:val="hybridMultilevel"/>
    <w:tmpl w:val="E9BA3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02110"/>
    <w:multiLevelType w:val="hybridMultilevel"/>
    <w:tmpl w:val="450AE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53B5C"/>
    <w:multiLevelType w:val="hybridMultilevel"/>
    <w:tmpl w:val="09CC2A02"/>
    <w:lvl w:ilvl="0" w:tplc="6A5A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8A"/>
    <w:rsid w:val="001F397E"/>
    <w:rsid w:val="003715B1"/>
    <w:rsid w:val="00571588"/>
    <w:rsid w:val="0064493D"/>
    <w:rsid w:val="00715004"/>
    <w:rsid w:val="007F1016"/>
    <w:rsid w:val="00807291"/>
    <w:rsid w:val="00937447"/>
    <w:rsid w:val="009A3714"/>
    <w:rsid w:val="009D2C9C"/>
    <w:rsid w:val="009D348A"/>
    <w:rsid w:val="00A30E5B"/>
    <w:rsid w:val="00A4386C"/>
    <w:rsid w:val="00B24718"/>
    <w:rsid w:val="00BE597E"/>
    <w:rsid w:val="00C81CDE"/>
    <w:rsid w:val="00CE0868"/>
    <w:rsid w:val="00D05B0F"/>
    <w:rsid w:val="00ED5710"/>
    <w:rsid w:val="00F1675E"/>
    <w:rsid w:val="00F81118"/>
    <w:rsid w:val="00FA1A5A"/>
    <w:rsid w:val="00F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711F"/>
  <w15:chartTrackingRefBased/>
  <w15:docId w15:val="{FA3926B9-A120-41F3-9027-7AE05C03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B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348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49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7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7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79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73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1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CC65-F535-4DB8-80D4-630F043B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4092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kiewicz Michał</dc:creator>
  <cp:keywords/>
  <dc:description/>
  <cp:lastModifiedBy>Tyman-Koc Katarzyna</cp:lastModifiedBy>
  <cp:revision>2</cp:revision>
  <dcterms:created xsi:type="dcterms:W3CDTF">2022-06-22T10:29:00Z</dcterms:created>
  <dcterms:modified xsi:type="dcterms:W3CDTF">2022-06-22T10:29:00Z</dcterms:modified>
</cp:coreProperties>
</file>